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B15D" w14:textId="77777777" w:rsidR="00753C64" w:rsidRPr="00912DF7" w:rsidRDefault="00753C64" w:rsidP="00A05D0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bookmarkStart w:id="0" w:name="_GoBack"/>
      <w:bookmarkEnd w:id="0"/>
      <w:r w:rsidRPr="00912DF7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Ortsübliche Bekanntmachung über die Auslegung eines</w:t>
      </w:r>
    </w:p>
    <w:p w14:paraId="5447E6BE" w14:textId="77777777" w:rsidR="00753C64" w:rsidRPr="00912DF7" w:rsidRDefault="00753C64" w:rsidP="00A05D0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</w:pPr>
      <w:r w:rsidRPr="00912DF7">
        <w:rPr>
          <w:rFonts w:ascii="Arial" w:eastAsia="Times New Roman" w:hAnsi="Arial" w:cs="Times New Roman"/>
          <w:b/>
          <w:sz w:val="28"/>
          <w:szCs w:val="28"/>
          <w:u w:val="single"/>
          <w:lang w:eastAsia="de-DE"/>
        </w:rPr>
        <w:t>Planfeststellungsbeschlusses</w:t>
      </w:r>
    </w:p>
    <w:p w14:paraId="656BFC6F" w14:textId="469DF9C7" w:rsidR="00753C64" w:rsidRDefault="00753C64" w:rsidP="00A05D01">
      <w:pPr>
        <w:jc w:val="both"/>
      </w:pPr>
    </w:p>
    <w:p w14:paraId="3584239B" w14:textId="77777777" w:rsidR="00C438A4" w:rsidRDefault="00C438A4" w:rsidP="00A05D01">
      <w:pPr>
        <w:jc w:val="both"/>
      </w:pPr>
    </w:p>
    <w:p w14:paraId="395E475F" w14:textId="2E85268E" w:rsidR="00753C64" w:rsidRPr="00C7423B" w:rsidRDefault="00753C64" w:rsidP="00A05D01">
      <w:pPr>
        <w:pStyle w:val="TitelHauptdokument"/>
        <w:jc w:val="both"/>
        <w:rPr>
          <w:color w:val="auto"/>
          <w:sz w:val="24"/>
        </w:rPr>
      </w:pPr>
      <w:r w:rsidRPr="00C7423B">
        <w:rPr>
          <w:color w:val="auto"/>
          <w:sz w:val="24"/>
        </w:rPr>
        <w:t>Planfeststellungsbeschluss</w:t>
      </w:r>
      <w:r w:rsidR="006D564B">
        <w:rPr>
          <w:color w:val="auto"/>
          <w:sz w:val="24"/>
        </w:rPr>
        <w:t xml:space="preserve"> </w:t>
      </w:r>
      <w:r w:rsidRPr="00C7423B">
        <w:rPr>
          <w:color w:val="auto"/>
          <w:sz w:val="24"/>
        </w:rPr>
        <w:t>zur Deichsanierung Rees-Löwenberg, 3. Planungsabschnitt zwischen Rhein-km 837,7 – 844,8, rechtes Ufer</w:t>
      </w:r>
    </w:p>
    <w:p w14:paraId="70E4DBF4" w14:textId="77777777" w:rsidR="00753C64" w:rsidRDefault="00753C64" w:rsidP="00A05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D714AE" w14:textId="365492A5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Der Planfeststellungsbeschluss der B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ezirksregierung Düsseldorf vom </w:t>
      </w:r>
      <w:r w:rsidR="006D564B" w:rsidRPr="006D564B">
        <w:rPr>
          <w:rFonts w:ascii="Arial" w:eastAsia="Times New Roman" w:hAnsi="Arial" w:cs="Times New Roman"/>
          <w:sz w:val="24"/>
          <w:szCs w:val="24"/>
          <w:lang w:eastAsia="de-DE"/>
        </w:rPr>
        <w:t>26</w:t>
      </w:r>
      <w:r w:rsidR="00EA6438" w:rsidRPr="006D564B">
        <w:rPr>
          <w:rFonts w:ascii="Arial" w:eastAsia="Times New Roman" w:hAnsi="Arial" w:cs="Times New Roman"/>
          <w:sz w:val="24"/>
          <w:szCs w:val="24"/>
          <w:lang w:eastAsia="de-DE"/>
        </w:rPr>
        <w:t>.03.2024</w:t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6D564B">
        <w:rPr>
          <w:rFonts w:ascii="Arial" w:eastAsia="Times New Roman" w:hAnsi="Arial" w:cs="Times New Roman"/>
          <w:sz w:val="24"/>
          <w:szCs w:val="24"/>
          <w:lang w:eastAsia="de-DE"/>
        </w:rPr>
        <w:br w:type="textWrapping" w:clear="all"/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 xml:space="preserve">– Az.: </w:t>
      </w:r>
      <w:r w:rsidRPr="00B64961">
        <w:rPr>
          <w:rFonts w:ascii="Arial" w:eastAsia="Times New Roman" w:hAnsi="Arial" w:cs="Times New Roman"/>
          <w:sz w:val="24"/>
          <w:szCs w:val="24"/>
          <w:lang w:eastAsia="de-DE"/>
        </w:rPr>
        <w:t>54.04.01.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01-38</w:t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 xml:space="preserve">– liegt mit den festgestellten Planunterlagen gemäß § 74 Abs. 4 </w:t>
      </w:r>
      <w:r w:rsidR="006D564B">
        <w:rPr>
          <w:rFonts w:ascii="Arial" w:eastAsia="Times New Roman" w:hAnsi="Arial" w:cs="Times New Roman"/>
          <w:sz w:val="24"/>
          <w:szCs w:val="24"/>
          <w:lang w:eastAsia="de-DE"/>
        </w:rPr>
        <w:br w:type="textWrapping" w:clear="all"/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 xml:space="preserve">S. 2 des Verwaltungsverfahrensgesetzes für das Land </w:t>
      </w:r>
      <w:r w:rsidR="006D564B">
        <w:rPr>
          <w:rFonts w:ascii="Arial" w:eastAsia="Times New Roman" w:hAnsi="Arial" w:cs="Times New Roman"/>
          <w:sz w:val="24"/>
          <w:szCs w:val="24"/>
          <w:lang w:eastAsia="de-DE"/>
        </w:rPr>
        <w:t xml:space="preserve">Nordrhein-Westfalen (VwVfG NRW) </w:t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und § 27 des Gesetzes über die Umweltverträglichkeitsprüfung (UVPG)</w:t>
      </w:r>
      <w:r w:rsidR="006D564B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</w:p>
    <w:p w14:paraId="5441268F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2712380" w14:textId="77777777" w:rsidR="00753C64" w:rsidRPr="003D7004" w:rsidRDefault="00753C64" w:rsidP="00A05D0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in der Zeit vom </w:t>
      </w:r>
      <w:r w:rsidR="00744BB5"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>22.04.2024</w:t>
      </w: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bis </w:t>
      </w:r>
      <w:r w:rsidR="00744BB5"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>05.05.2024</w:t>
      </w: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einschließlich</w:t>
      </w:r>
    </w:p>
    <w:p w14:paraId="296BC064" w14:textId="77777777" w:rsidR="00753C64" w:rsidRPr="003D7004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5C07C78" w14:textId="77777777" w:rsidR="00753C64" w:rsidRPr="003D7004" w:rsidRDefault="00753C64" w:rsidP="00A05D01">
      <w:pPr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3D7004">
        <w:rPr>
          <w:rFonts w:ascii="Arial" w:eastAsia="Times New Roman" w:hAnsi="Arial" w:cs="Times New Roman"/>
          <w:sz w:val="24"/>
          <w:szCs w:val="24"/>
          <w:lang w:eastAsia="de-DE"/>
        </w:rPr>
        <w:t>bei der Stadtverwaltung Rees – Stadtarchiv Rees – Hermann-</w:t>
      </w:r>
      <w:proofErr w:type="spellStart"/>
      <w:r w:rsidRPr="003D7004">
        <w:rPr>
          <w:rFonts w:ascii="Arial" w:eastAsia="Times New Roman" w:hAnsi="Arial" w:cs="Times New Roman"/>
          <w:sz w:val="24"/>
          <w:szCs w:val="24"/>
          <w:lang w:eastAsia="de-DE"/>
        </w:rPr>
        <w:t>Terlinden</w:t>
      </w:r>
      <w:proofErr w:type="spellEnd"/>
      <w:r w:rsidRPr="003D7004">
        <w:rPr>
          <w:rFonts w:ascii="Arial" w:eastAsia="Times New Roman" w:hAnsi="Arial" w:cs="Times New Roman"/>
          <w:sz w:val="24"/>
          <w:szCs w:val="24"/>
          <w:lang w:eastAsia="de-DE"/>
        </w:rPr>
        <w:t>-Weg 1, 46459 Rees, während folgender Dienstzeiten zu jedermanns Einsicht aus:</w:t>
      </w:r>
    </w:p>
    <w:p w14:paraId="6473CDA6" w14:textId="77777777" w:rsidR="00753C64" w:rsidRPr="003D7004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5B70A80" w14:textId="5F5492D9" w:rsidR="003D7004" w:rsidRPr="003D7004" w:rsidRDefault="003D7004" w:rsidP="00A05D0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Montag bis Freitag </w:t>
      </w:r>
      <w:r w:rsidR="00753C64"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von </w:t>
      </w: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>08:00 Uhr bis 12</w:t>
      </w: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.00</w:t>
      </w: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Uhr </w:t>
      </w:r>
    </w:p>
    <w:p w14:paraId="49A55323" w14:textId="750BF4E5" w:rsidR="00753C64" w:rsidRPr="003D7004" w:rsidRDefault="003D7004" w:rsidP="00A05D0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>Montag bis Donnerstag</w:t>
      </w: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von</w:t>
      </w:r>
      <w:r w:rsidRPr="003D7004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14.00 bis 16.00 Uhr </w:t>
      </w:r>
    </w:p>
    <w:p w14:paraId="66734CE4" w14:textId="77777777" w:rsidR="00753C64" w:rsidRPr="003D7004" w:rsidRDefault="00753C64" w:rsidP="00A05D0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14:paraId="7059A53C" w14:textId="76FA29ED" w:rsidR="00753C64" w:rsidRPr="00336EE3" w:rsidRDefault="003D7004" w:rsidP="006D564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3D7004">
        <w:rPr>
          <w:rFonts w:ascii="Arial" w:eastAsia="Times New Roman" w:hAnsi="Arial" w:cs="Times New Roman"/>
          <w:sz w:val="24"/>
          <w:szCs w:val="24"/>
          <w:lang w:eastAsia="de-DE"/>
        </w:rPr>
        <w:t>Um vorherige Terminvereinbarung unter 02851 51480 wird gebeten.</w:t>
      </w:r>
    </w:p>
    <w:p w14:paraId="3A24E9E8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14:paraId="352E2D8B" w14:textId="5732552A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Zusätzlich kann der Planfeststellungsbeschluss über die Internetseite der Bezirksregierung Düsseldorf (www.brd.nrw.de) unter der Rubrik „</w:t>
      </w:r>
      <w:r w:rsidR="00C438A4">
        <w:rPr>
          <w:rFonts w:ascii="Arial" w:eastAsia="Times New Roman" w:hAnsi="Arial" w:cs="Times New Roman"/>
          <w:sz w:val="24"/>
          <w:szCs w:val="24"/>
          <w:lang w:eastAsia="de-DE"/>
        </w:rPr>
        <w:t>Services“ -&gt;</w:t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C438A4">
        <w:rPr>
          <w:rFonts w:ascii="Arial" w:eastAsia="Times New Roman" w:hAnsi="Arial" w:cs="Times New Roman"/>
          <w:sz w:val="24"/>
          <w:szCs w:val="24"/>
          <w:lang w:eastAsia="de-DE"/>
        </w:rPr>
        <w:t>„</w:t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Offenlagen“ eingesehen werden.</w:t>
      </w:r>
    </w:p>
    <w:p w14:paraId="4795F32E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E9F02B3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Der Planfeststellungsbeschluss wird den Beteiligten, über deren Einwendungen entschieden worden ist, zugestellt. Mit dem Ende der Auslegungsfrist gilt der Beschluss den übrigen Betroffenen gegenüber als zugestellt (§ 74 Abs. 4 Satz 3 VwVfG</w:t>
      </w:r>
      <w:r w:rsidR="00A05D01">
        <w:rPr>
          <w:rFonts w:ascii="Arial" w:eastAsia="Times New Roman" w:hAnsi="Arial" w:cs="Times New Roman"/>
          <w:sz w:val="24"/>
          <w:szCs w:val="24"/>
          <w:lang w:eastAsia="de-DE"/>
        </w:rPr>
        <w:t xml:space="preserve"> NRW</w:t>
      </w: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).</w:t>
      </w:r>
    </w:p>
    <w:p w14:paraId="153788D0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E8849BD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D8197A7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FA399CB" w14:textId="447C970C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C438A4">
        <w:rPr>
          <w:rFonts w:ascii="Arial" w:eastAsia="Times New Roman" w:hAnsi="Arial" w:cs="Times New Roman"/>
          <w:sz w:val="24"/>
          <w:szCs w:val="24"/>
          <w:lang w:eastAsia="de-DE"/>
        </w:rPr>
        <w:t xml:space="preserve">Düsseldorf, </w:t>
      </w:r>
      <w:r w:rsidR="00C438A4" w:rsidRPr="00C438A4">
        <w:rPr>
          <w:rFonts w:ascii="Arial" w:eastAsia="Times New Roman" w:hAnsi="Arial" w:cs="Times New Roman"/>
          <w:sz w:val="24"/>
          <w:szCs w:val="24"/>
          <w:lang w:eastAsia="de-DE"/>
        </w:rPr>
        <w:t>02.04.2024</w:t>
      </w:r>
    </w:p>
    <w:p w14:paraId="124FB619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7099D26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Bezirksregierung Düsseldorf</w:t>
      </w:r>
    </w:p>
    <w:p w14:paraId="66DE79E4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-Obere Wasserbehörde-</w:t>
      </w:r>
    </w:p>
    <w:p w14:paraId="7FF71DC7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B64961">
        <w:rPr>
          <w:rFonts w:ascii="Arial" w:eastAsia="Times New Roman" w:hAnsi="Arial" w:cs="Times New Roman"/>
          <w:sz w:val="24"/>
          <w:szCs w:val="24"/>
          <w:lang w:eastAsia="de-DE"/>
        </w:rPr>
        <w:t>54.04.01.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01-38</w:t>
      </w:r>
    </w:p>
    <w:p w14:paraId="463E6875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33A326F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AADB5AC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Im Auftrag</w:t>
      </w:r>
    </w:p>
    <w:p w14:paraId="051F702A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21EA538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912DF7">
        <w:rPr>
          <w:rFonts w:ascii="Arial" w:eastAsia="Times New Roman" w:hAnsi="Arial" w:cs="Times New Roman"/>
          <w:sz w:val="24"/>
          <w:szCs w:val="24"/>
          <w:lang w:eastAsia="de-DE"/>
        </w:rPr>
        <w:t>gezeichnet</w:t>
      </w:r>
    </w:p>
    <w:p w14:paraId="0CB52466" w14:textId="77777777" w:rsidR="00753C64" w:rsidRPr="00912DF7" w:rsidRDefault="00753C64" w:rsidP="00A05D0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Madeline Günther</w:t>
      </w:r>
    </w:p>
    <w:sectPr w:rsidR="00753C64" w:rsidRPr="00912DF7" w:rsidSect="00A3063D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F7"/>
    <w:rsid w:val="001A2CE2"/>
    <w:rsid w:val="0038620C"/>
    <w:rsid w:val="003D7004"/>
    <w:rsid w:val="004B1A02"/>
    <w:rsid w:val="004E1BC2"/>
    <w:rsid w:val="006D564B"/>
    <w:rsid w:val="00740EF6"/>
    <w:rsid w:val="00744BB5"/>
    <w:rsid w:val="00753C64"/>
    <w:rsid w:val="0080301A"/>
    <w:rsid w:val="0090504C"/>
    <w:rsid w:val="009E1D6E"/>
    <w:rsid w:val="009E2E7B"/>
    <w:rsid w:val="00A05D01"/>
    <w:rsid w:val="00AA5BF7"/>
    <w:rsid w:val="00B750A4"/>
    <w:rsid w:val="00C438A4"/>
    <w:rsid w:val="00C8385B"/>
    <w:rsid w:val="00DF4FC6"/>
    <w:rsid w:val="00E51A82"/>
    <w:rsid w:val="00EA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4FC"/>
  <w15:chartTrackingRefBased/>
  <w15:docId w15:val="{6FAEE448-B8A6-4ABB-AC1B-AB2E5AAE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C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Hauptdokument">
    <w:name w:val="Titel Hauptdokument"/>
    <w:basedOn w:val="Standard"/>
    <w:qFormat/>
    <w:rsid w:val="00753C64"/>
    <w:pPr>
      <w:spacing w:before="120" w:after="0" w:line="320" w:lineRule="exact"/>
      <w:jc w:val="center"/>
    </w:pPr>
    <w:rPr>
      <w:rFonts w:ascii="Arial" w:eastAsia="Times New Roman" w:hAnsi="Arial" w:cs="Times New Roman"/>
      <w:b/>
      <w:color w:val="000000"/>
      <w:sz w:val="28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B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B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B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B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BB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5CB9-3F64-4975-9877-7947359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de, Thomas</dc:creator>
  <cp:keywords/>
  <dc:description/>
  <cp:lastModifiedBy>Blöß, Roland</cp:lastModifiedBy>
  <cp:revision>2</cp:revision>
  <dcterms:created xsi:type="dcterms:W3CDTF">2024-04-15T08:55:00Z</dcterms:created>
  <dcterms:modified xsi:type="dcterms:W3CDTF">2024-04-15T08:55:00Z</dcterms:modified>
</cp:coreProperties>
</file>